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546AA74A" wp14:editId="1AA0AFE1">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21881718" wp14:editId="7CEAAAB6">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rsidR="00696A3C" w:rsidRPr="00696A3C" w:rsidRDefault="00696A3C" w:rsidP="00696A3C">
      <w:pPr>
        <w:spacing w:after="0" w:line="240" w:lineRule="auto"/>
        <w:ind w:firstLine="142"/>
        <w:rPr>
          <w:rFonts w:ascii="Arial" w:eastAsia="Times New Roman" w:hAnsi="Arial" w:cs="Arial"/>
          <w:sz w:val="24"/>
          <w:szCs w:val="24"/>
          <w:lang w:eastAsia="de-DE"/>
        </w:rPr>
      </w:pPr>
    </w:p>
    <w:p w:rsid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Liebe Eltern,</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br/>
        <w:t>wenn Sie Ihr Kind für die Ganztagesklasse (Kurzbeschreibung unten) anmelden wollen, füllen Sie bitte unten angefügten Abschnitt aus und geben ihn bis Montag, den 08.02.2021 im Sekretariat der Schule ab. Bitte mit Druckbuchstaben ausfüllen.</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19036E" w:rsidP="00696A3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26B7939F" wp14:editId="6BA6EF5C">
                <wp:simplePos x="0" y="0"/>
                <wp:positionH relativeFrom="column">
                  <wp:posOffset>-2540</wp:posOffset>
                </wp:positionH>
                <wp:positionV relativeFrom="paragraph">
                  <wp:posOffset>28574</wp:posOffset>
                </wp:positionV>
                <wp:extent cx="5829300" cy="4124325"/>
                <wp:effectExtent l="19050" t="19050" r="1905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124325"/>
                        </a:xfrm>
                        <a:prstGeom prst="rect">
                          <a:avLst/>
                        </a:prstGeom>
                        <a:solidFill>
                          <a:srgbClr val="FFFFFF"/>
                        </a:solidFill>
                        <a:ln w="28575">
                          <a:solidFill>
                            <a:srgbClr val="000000"/>
                          </a:solidFill>
                          <a:miter lim="800000"/>
                          <a:headEnd/>
                          <a:tailEnd/>
                        </a:ln>
                      </wps:spPr>
                      <wps:txbx>
                        <w:txbxContent>
                          <w:p w:rsidR="00696A3C" w:rsidRPr="004977A6" w:rsidRDefault="00696A3C" w:rsidP="00696A3C">
                            <w:pPr>
                              <w:rPr>
                                <w:sz w:val="24"/>
                                <w:szCs w:val="24"/>
                              </w:rPr>
                            </w:pPr>
                            <w:r w:rsidRPr="004977A6">
                              <w:rPr>
                                <w:sz w:val="24"/>
                                <w:szCs w:val="24"/>
                              </w:rPr>
                              <w:t>Gebundene Ganztagsschule (Ganztagsklasse)</w:t>
                            </w:r>
                          </w:p>
                          <w:p w:rsidR="00696A3C" w:rsidRPr="004977A6" w:rsidRDefault="00696A3C" w:rsidP="00696A3C">
                            <w:pPr>
                              <w:numPr>
                                <w:ilvl w:val="0"/>
                                <w:numId w:val="1"/>
                              </w:numPr>
                              <w:spacing w:after="0" w:line="240" w:lineRule="auto"/>
                              <w:rPr>
                                <w:sz w:val="24"/>
                                <w:szCs w:val="24"/>
                              </w:rPr>
                            </w:pPr>
                            <w:r w:rsidRPr="004977A6">
                              <w:rPr>
                                <w:sz w:val="24"/>
                                <w:szCs w:val="24"/>
                              </w:rPr>
                              <w:t>Kinder sind an mindestens vier Wochentagen mehr als sieben Zeitstunden im Klassenverband in der Schule.</w:t>
                            </w:r>
                          </w:p>
                          <w:p w:rsidR="00696A3C" w:rsidRPr="004977A6" w:rsidRDefault="00696A3C" w:rsidP="00696A3C">
                            <w:pPr>
                              <w:numPr>
                                <w:ilvl w:val="0"/>
                                <w:numId w:val="1"/>
                              </w:numPr>
                              <w:spacing w:after="0" w:line="240" w:lineRule="auto"/>
                              <w:rPr>
                                <w:sz w:val="24"/>
                                <w:szCs w:val="24"/>
                              </w:rPr>
                            </w:pPr>
                            <w:r w:rsidRPr="004977A6">
                              <w:rPr>
                                <w:sz w:val="24"/>
                                <w:szCs w:val="24"/>
                              </w:rPr>
                              <w:t>Pflichtunterricht erstreckt sich auf den Vor- und Nachmittag.</w:t>
                            </w:r>
                          </w:p>
                          <w:p w:rsidR="00696A3C" w:rsidRPr="004977A6" w:rsidRDefault="00696A3C" w:rsidP="00696A3C">
                            <w:pPr>
                              <w:numPr>
                                <w:ilvl w:val="0"/>
                                <w:numId w:val="1"/>
                              </w:numPr>
                              <w:spacing w:after="0" w:line="240" w:lineRule="auto"/>
                              <w:rPr>
                                <w:sz w:val="24"/>
                                <w:szCs w:val="24"/>
                              </w:rPr>
                            </w:pPr>
                            <w:r w:rsidRPr="004977A6">
                              <w:rPr>
                                <w:sz w:val="24"/>
                                <w:szCs w:val="24"/>
                              </w:rPr>
                              <w:t>Unterrichtsstunden ermöglichen Wechsel mit Übungs- und Lernzeiten sowie sportlichen, musischen und künstlerisch orientierten Fördermaßnahmen.</w:t>
                            </w:r>
                          </w:p>
                          <w:p w:rsidR="00696A3C" w:rsidRPr="004977A6" w:rsidRDefault="00696A3C" w:rsidP="00696A3C">
                            <w:pPr>
                              <w:numPr>
                                <w:ilvl w:val="0"/>
                                <w:numId w:val="1"/>
                              </w:numPr>
                              <w:spacing w:after="0" w:line="240" w:lineRule="auto"/>
                              <w:rPr>
                                <w:sz w:val="24"/>
                                <w:szCs w:val="24"/>
                              </w:rPr>
                            </w:pPr>
                            <w:r w:rsidRPr="004977A6">
                              <w:rPr>
                                <w:sz w:val="24"/>
                                <w:szCs w:val="24"/>
                              </w:rPr>
                              <w:t>Freizeitaktivitäten werden gebunden durch Arbeitsgemeinschaften nachmittags und ungebunden durch Spielmöglichkeiten während der Mittagszeit ermöglicht.</w:t>
                            </w:r>
                          </w:p>
                          <w:p w:rsidR="00696A3C" w:rsidRPr="004977A6" w:rsidRDefault="00696A3C" w:rsidP="00696A3C">
                            <w:pPr>
                              <w:numPr>
                                <w:ilvl w:val="0"/>
                                <w:numId w:val="1"/>
                              </w:numPr>
                              <w:spacing w:after="0" w:line="240" w:lineRule="auto"/>
                              <w:rPr>
                                <w:sz w:val="24"/>
                                <w:szCs w:val="24"/>
                              </w:rPr>
                            </w:pPr>
                            <w:r w:rsidRPr="004977A6">
                              <w:rPr>
                                <w:sz w:val="24"/>
                                <w:szCs w:val="24"/>
                              </w:rPr>
                              <w:t>Das verpflichtende gemeinsame Mittagessen fördert eine gesunde Ernährung und den Zusammenhalt.</w:t>
                            </w:r>
                          </w:p>
                          <w:p w:rsidR="00696A3C" w:rsidRPr="004977A6" w:rsidRDefault="00696A3C" w:rsidP="00696A3C">
                            <w:pPr>
                              <w:numPr>
                                <w:ilvl w:val="0"/>
                                <w:numId w:val="1"/>
                              </w:numPr>
                              <w:spacing w:after="0" w:line="240" w:lineRule="auto"/>
                              <w:rPr>
                                <w:sz w:val="24"/>
                                <w:szCs w:val="24"/>
                              </w:rPr>
                            </w:pPr>
                            <w:r w:rsidRPr="004977A6">
                              <w:rPr>
                                <w:sz w:val="24"/>
                                <w:szCs w:val="24"/>
                              </w:rPr>
                              <w:t>Zusätzliche unterrichtliche Angebote und Fördermaßnahmen werden ermöglicht, da wöchentlich 2-3 Stunden im Tandem die Klassen unterrichtet werden. Zwei Lehr</w:t>
                            </w:r>
                            <w:r>
                              <w:rPr>
                                <w:sz w:val="24"/>
                                <w:szCs w:val="24"/>
                              </w:rPr>
                              <w:t>-</w:t>
                            </w:r>
                            <w:r w:rsidRPr="004977A6">
                              <w:rPr>
                                <w:sz w:val="24"/>
                                <w:szCs w:val="24"/>
                              </w:rPr>
                              <w:t xml:space="preserve">kräfte unterrichten eine Klasse. </w:t>
                            </w:r>
                          </w:p>
                          <w:p w:rsidR="00696A3C" w:rsidRPr="004977A6" w:rsidRDefault="00696A3C" w:rsidP="00696A3C">
                            <w:pPr>
                              <w:numPr>
                                <w:ilvl w:val="0"/>
                                <w:numId w:val="1"/>
                              </w:numPr>
                              <w:spacing w:after="0" w:line="240" w:lineRule="auto"/>
                              <w:rPr>
                                <w:sz w:val="24"/>
                                <w:szCs w:val="24"/>
                              </w:rPr>
                            </w:pPr>
                            <w:r w:rsidRPr="004977A6">
                              <w:rPr>
                                <w:sz w:val="24"/>
                                <w:szCs w:val="24"/>
                              </w:rPr>
                              <w:t>In der Gebundenen Ganztagsschule werden überwiegend Lehrkräfte und Förder</w:t>
                            </w:r>
                            <w:r>
                              <w:rPr>
                                <w:sz w:val="24"/>
                                <w:szCs w:val="24"/>
                              </w:rPr>
                              <w:t>-</w:t>
                            </w:r>
                            <w:r w:rsidRPr="004977A6">
                              <w:rPr>
                                <w:sz w:val="24"/>
                                <w:szCs w:val="24"/>
                              </w:rPr>
                              <w:t>lehr</w:t>
                            </w:r>
                            <w:r>
                              <w:rPr>
                                <w:sz w:val="24"/>
                                <w:szCs w:val="24"/>
                              </w:rPr>
                              <w:t>k</w:t>
                            </w:r>
                            <w:r w:rsidRPr="004977A6">
                              <w:rPr>
                                <w:sz w:val="24"/>
                                <w:szCs w:val="24"/>
                              </w:rPr>
                              <w:t xml:space="preserve">räfte eingesetzt, aber auch externe Honorarkräfte, etwa für die Betreuungen der Mittagszeit sowie für die Arbeitsgemeinschaften, die nachmittags verpflichtend angeboten werden. </w:t>
                            </w:r>
                          </w:p>
                          <w:p w:rsidR="00696A3C" w:rsidRPr="004977A6" w:rsidRDefault="00696A3C" w:rsidP="00696A3C">
                            <w:pPr>
                              <w:numPr>
                                <w:ilvl w:val="0"/>
                                <w:numId w:val="1"/>
                              </w:numPr>
                              <w:spacing w:after="0" w:line="240" w:lineRule="auto"/>
                              <w:rPr>
                                <w:sz w:val="24"/>
                                <w:szCs w:val="24"/>
                              </w:rPr>
                            </w:pPr>
                            <w:r w:rsidRPr="004977A6">
                              <w:rPr>
                                <w:sz w:val="24"/>
                                <w:szCs w:val="24"/>
                              </w:rPr>
                              <w:t xml:space="preserve">Über die Einrichtung der Gebundenen Ganztagsschule entscheidet der Staat. Er </w:t>
                            </w:r>
                            <w:r>
                              <w:rPr>
                                <w:sz w:val="24"/>
                                <w:szCs w:val="24"/>
                              </w:rPr>
                              <w:t xml:space="preserve">und die Marktgemeinde Mömbris </w:t>
                            </w:r>
                            <w:r w:rsidRPr="004977A6">
                              <w:rPr>
                                <w:sz w:val="24"/>
                                <w:szCs w:val="24"/>
                              </w:rPr>
                              <w:t>finanzier</w:t>
                            </w:r>
                            <w:r>
                              <w:rPr>
                                <w:sz w:val="24"/>
                                <w:szCs w:val="24"/>
                              </w:rPr>
                              <w:t>en s</w:t>
                            </w:r>
                            <w:r w:rsidRPr="004977A6">
                              <w:rPr>
                                <w:sz w:val="24"/>
                                <w:szCs w:val="24"/>
                              </w:rPr>
                              <w:t>ie. Die Eltern übernehmen nur die Kosten für das Mittag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939F" id="Rechteck 2" o:spid="_x0000_s1026" style="position:absolute;margin-left:-.2pt;margin-top:2.25pt;width:459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" strokeweight="2.25pt">
                <v:textbox>
                  <w:txbxContent>
                    <w:p w:rsidR="00696A3C" w:rsidRPr="004977A6" w:rsidRDefault="00696A3C" w:rsidP="00696A3C">
                      <w:pPr>
                        <w:rPr>
                          <w:sz w:val="24"/>
                          <w:szCs w:val="24"/>
                        </w:rPr>
                      </w:pPr>
                      <w:r w:rsidRPr="004977A6">
                        <w:rPr>
                          <w:sz w:val="24"/>
                          <w:szCs w:val="24"/>
                        </w:rPr>
                        <w:t>Gebundene Ganztagsschule (Ganztagsklasse)</w:t>
                      </w:r>
                    </w:p>
                    <w:p w:rsidR="00696A3C" w:rsidRPr="004977A6" w:rsidRDefault="00696A3C" w:rsidP="00696A3C">
                      <w:pPr>
                        <w:numPr>
                          <w:ilvl w:val="0"/>
                          <w:numId w:val="1"/>
                        </w:numPr>
                        <w:spacing w:after="0" w:line="240" w:lineRule="auto"/>
                        <w:rPr>
                          <w:sz w:val="24"/>
                          <w:szCs w:val="24"/>
                        </w:rPr>
                      </w:pPr>
                      <w:r w:rsidRPr="004977A6">
                        <w:rPr>
                          <w:sz w:val="24"/>
                          <w:szCs w:val="24"/>
                        </w:rPr>
                        <w:t>Kinder sind an mindestens vier Wochentagen mehr als sieben Zeitstunden im Klassenverband in der Schule.</w:t>
                      </w:r>
                    </w:p>
                    <w:p w:rsidR="00696A3C" w:rsidRPr="004977A6" w:rsidRDefault="00696A3C" w:rsidP="00696A3C">
                      <w:pPr>
                        <w:numPr>
                          <w:ilvl w:val="0"/>
                          <w:numId w:val="1"/>
                        </w:numPr>
                        <w:spacing w:after="0" w:line="240" w:lineRule="auto"/>
                        <w:rPr>
                          <w:sz w:val="24"/>
                          <w:szCs w:val="24"/>
                        </w:rPr>
                      </w:pPr>
                      <w:r w:rsidRPr="004977A6">
                        <w:rPr>
                          <w:sz w:val="24"/>
                          <w:szCs w:val="24"/>
                        </w:rPr>
                        <w:t>Pflichtunterricht erstreckt sich auf den Vor- und Nachmittag.</w:t>
                      </w:r>
                    </w:p>
                    <w:p w:rsidR="00696A3C" w:rsidRPr="004977A6" w:rsidRDefault="00696A3C" w:rsidP="00696A3C">
                      <w:pPr>
                        <w:numPr>
                          <w:ilvl w:val="0"/>
                          <w:numId w:val="1"/>
                        </w:numPr>
                        <w:spacing w:after="0" w:line="240" w:lineRule="auto"/>
                        <w:rPr>
                          <w:sz w:val="24"/>
                          <w:szCs w:val="24"/>
                        </w:rPr>
                      </w:pPr>
                      <w:r w:rsidRPr="004977A6">
                        <w:rPr>
                          <w:sz w:val="24"/>
                          <w:szCs w:val="24"/>
                        </w:rPr>
                        <w:t>Unterrichtsstunden ermöglichen Wechsel mit Übungs- und Lernzeiten sowie sportlichen, musischen und künstlerisch orientierten Fördermaßnahmen.</w:t>
                      </w:r>
                    </w:p>
                    <w:p w:rsidR="00696A3C" w:rsidRPr="004977A6" w:rsidRDefault="00696A3C" w:rsidP="00696A3C">
                      <w:pPr>
                        <w:numPr>
                          <w:ilvl w:val="0"/>
                          <w:numId w:val="1"/>
                        </w:numPr>
                        <w:spacing w:after="0" w:line="240" w:lineRule="auto"/>
                        <w:rPr>
                          <w:sz w:val="24"/>
                          <w:szCs w:val="24"/>
                        </w:rPr>
                      </w:pPr>
                      <w:r w:rsidRPr="004977A6">
                        <w:rPr>
                          <w:sz w:val="24"/>
                          <w:szCs w:val="24"/>
                        </w:rPr>
                        <w:t>Freizeitaktivitäten werden gebunden durch Arbeitsgemeinschaften nachmittags und ungebunden durch Spielmöglichkeiten während der Mittagszeit ermöglicht.</w:t>
                      </w:r>
                    </w:p>
                    <w:p w:rsidR="00696A3C" w:rsidRPr="004977A6" w:rsidRDefault="00696A3C" w:rsidP="00696A3C">
                      <w:pPr>
                        <w:numPr>
                          <w:ilvl w:val="0"/>
                          <w:numId w:val="1"/>
                        </w:numPr>
                        <w:spacing w:after="0" w:line="240" w:lineRule="auto"/>
                        <w:rPr>
                          <w:sz w:val="24"/>
                          <w:szCs w:val="24"/>
                        </w:rPr>
                      </w:pPr>
                      <w:r w:rsidRPr="004977A6">
                        <w:rPr>
                          <w:sz w:val="24"/>
                          <w:szCs w:val="24"/>
                        </w:rPr>
                        <w:t>Das verpflichtende gemeinsame Mittagessen fördert eine gesunde Ernährung und den Zusammenhalt.</w:t>
                      </w:r>
                    </w:p>
                    <w:p w:rsidR="00696A3C" w:rsidRPr="004977A6" w:rsidRDefault="00696A3C" w:rsidP="00696A3C">
                      <w:pPr>
                        <w:numPr>
                          <w:ilvl w:val="0"/>
                          <w:numId w:val="1"/>
                        </w:numPr>
                        <w:spacing w:after="0" w:line="240" w:lineRule="auto"/>
                        <w:rPr>
                          <w:sz w:val="24"/>
                          <w:szCs w:val="24"/>
                        </w:rPr>
                      </w:pPr>
                      <w:r w:rsidRPr="004977A6">
                        <w:rPr>
                          <w:sz w:val="24"/>
                          <w:szCs w:val="24"/>
                        </w:rPr>
                        <w:t>Zusätzliche unterrichtliche Angebote und Fördermaßnahmen werden ermöglicht, da wöchentlich 2-3 Stunden im Tandem die Klassen unterrichtet werden. Zwei Lehr</w:t>
                      </w:r>
                      <w:r>
                        <w:rPr>
                          <w:sz w:val="24"/>
                          <w:szCs w:val="24"/>
                        </w:rPr>
                        <w:t>-</w:t>
                      </w:r>
                      <w:r w:rsidRPr="004977A6">
                        <w:rPr>
                          <w:sz w:val="24"/>
                          <w:szCs w:val="24"/>
                        </w:rPr>
                        <w:t xml:space="preserve">kräfte unterrichten eine Klasse. </w:t>
                      </w:r>
                    </w:p>
                    <w:p w:rsidR="00696A3C" w:rsidRPr="004977A6" w:rsidRDefault="00696A3C" w:rsidP="00696A3C">
                      <w:pPr>
                        <w:numPr>
                          <w:ilvl w:val="0"/>
                          <w:numId w:val="1"/>
                        </w:numPr>
                        <w:spacing w:after="0" w:line="240" w:lineRule="auto"/>
                        <w:rPr>
                          <w:sz w:val="24"/>
                          <w:szCs w:val="24"/>
                        </w:rPr>
                      </w:pPr>
                      <w:r w:rsidRPr="004977A6">
                        <w:rPr>
                          <w:sz w:val="24"/>
                          <w:szCs w:val="24"/>
                        </w:rPr>
                        <w:t>In der Gebundenen Ganztagsschule werden überwiegend Lehrkräfte und Förder</w:t>
                      </w:r>
                      <w:r>
                        <w:rPr>
                          <w:sz w:val="24"/>
                          <w:szCs w:val="24"/>
                        </w:rPr>
                        <w:t>-</w:t>
                      </w:r>
                      <w:r w:rsidRPr="004977A6">
                        <w:rPr>
                          <w:sz w:val="24"/>
                          <w:szCs w:val="24"/>
                        </w:rPr>
                        <w:t>lehr</w:t>
                      </w:r>
                      <w:r>
                        <w:rPr>
                          <w:sz w:val="24"/>
                          <w:szCs w:val="24"/>
                        </w:rPr>
                        <w:t>k</w:t>
                      </w:r>
                      <w:r w:rsidRPr="004977A6">
                        <w:rPr>
                          <w:sz w:val="24"/>
                          <w:szCs w:val="24"/>
                        </w:rPr>
                        <w:t xml:space="preserve">räfte eingesetzt, aber auch externe Honorarkräfte, etwa für die Betreuungen der Mittagszeit sowie für die Arbeitsgemeinschaften, die nachmittags verpflichtend angeboten werden. </w:t>
                      </w:r>
                    </w:p>
                    <w:p w:rsidR="00696A3C" w:rsidRPr="004977A6" w:rsidRDefault="00696A3C" w:rsidP="00696A3C">
                      <w:pPr>
                        <w:numPr>
                          <w:ilvl w:val="0"/>
                          <w:numId w:val="1"/>
                        </w:numPr>
                        <w:spacing w:after="0" w:line="240" w:lineRule="auto"/>
                        <w:rPr>
                          <w:sz w:val="24"/>
                          <w:szCs w:val="24"/>
                        </w:rPr>
                      </w:pPr>
                      <w:r w:rsidRPr="004977A6">
                        <w:rPr>
                          <w:sz w:val="24"/>
                          <w:szCs w:val="24"/>
                        </w:rPr>
                        <w:t xml:space="preserve">Über die Einrichtung der Gebundenen Ganztagsschule entscheidet der Staat. Er </w:t>
                      </w:r>
                      <w:r>
                        <w:rPr>
                          <w:sz w:val="24"/>
                          <w:szCs w:val="24"/>
                        </w:rPr>
                        <w:t xml:space="preserve">und die Marktgemeinde Mömbris </w:t>
                      </w:r>
                      <w:r w:rsidRPr="004977A6">
                        <w:rPr>
                          <w:sz w:val="24"/>
                          <w:szCs w:val="24"/>
                        </w:rPr>
                        <w:t>finanzier</w:t>
                      </w:r>
                      <w:r>
                        <w:rPr>
                          <w:sz w:val="24"/>
                          <w:szCs w:val="24"/>
                        </w:rPr>
                        <w:t>en s</w:t>
                      </w:r>
                      <w:r w:rsidRPr="004977A6">
                        <w:rPr>
                          <w:sz w:val="24"/>
                          <w:szCs w:val="24"/>
                        </w:rPr>
                        <w:t>ie. Die Eltern übernehmen nur die Kosten für das Mittagessen.</w:t>
                      </w:r>
                    </w:p>
                  </w:txbxContent>
                </v:textbox>
              </v:rect>
            </w:pict>
          </mc:Fallback>
        </mc:AlternateConten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gez. U. Glaab</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___________________________________________________________________________</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96A3C" w:rsidRPr="00696A3C" w:rsidTr="00413475">
        <w:tc>
          <w:tcPr>
            <w:tcW w:w="4606" w:type="dxa"/>
            <w:shd w:val="clear" w:color="auto" w:fill="auto"/>
          </w:tcPr>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Name</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tc>
        <w:tc>
          <w:tcPr>
            <w:tcW w:w="4606" w:type="dxa"/>
            <w:shd w:val="clear" w:color="auto" w:fill="auto"/>
          </w:tcPr>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 xml:space="preserve">Geb.-Datum </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tc>
      </w:tr>
    </w:tbl>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32"/>
          <w:szCs w:val="32"/>
          <w:lang w:eastAsia="de-DE"/>
        </w:rPr>
      </w:pPr>
      <w:r w:rsidRPr="00696A3C">
        <w:rPr>
          <w:rFonts w:ascii="Times New Roman" w:eastAsia="Times New Roman" w:hAnsi="Times New Roman" w:cs="Times New Roman"/>
          <w:sz w:val="32"/>
          <w:szCs w:val="32"/>
          <w:lang w:eastAsia="de-DE"/>
        </w:rPr>
        <w:t>Wir melden unser Kind für die Gebundene Ganztagsklasse an.</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p>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__________________</w:t>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t>___________________</w:t>
      </w:r>
    </w:p>
    <w:p w:rsidR="00696A3C" w:rsidRPr="00696A3C" w:rsidRDefault="00696A3C" w:rsidP="00696A3C">
      <w:pPr>
        <w:spacing w:after="0" w:line="240" w:lineRule="auto"/>
        <w:rPr>
          <w:rFonts w:ascii="Times New Roman" w:eastAsia="Times New Roman" w:hAnsi="Times New Roman" w:cs="Times New Roman"/>
          <w:sz w:val="24"/>
          <w:szCs w:val="24"/>
          <w:lang w:eastAsia="de-DE"/>
        </w:rPr>
      </w:pPr>
      <w:r w:rsidRPr="00696A3C">
        <w:rPr>
          <w:rFonts w:ascii="Times New Roman" w:eastAsia="Times New Roman" w:hAnsi="Times New Roman" w:cs="Times New Roman"/>
          <w:sz w:val="24"/>
          <w:szCs w:val="24"/>
          <w:lang w:eastAsia="de-DE"/>
        </w:rPr>
        <w:t>Ort/Datum</w:t>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r>
      <w:r w:rsidRPr="00696A3C">
        <w:rPr>
          <w:rFonts w:ascii="Times New Roman" w:eastAsia="Times New Roman" w:hAnsi="Times New Roman" w:cs="Times New Roman"/>
          <w:sz w:val="24"/>
          <w:szCs w:val="24"/>
          <w:lang w:eastAsia="de-DE"/>
        </w:rPr>
        <w:tab/>
        <w:t>Unterschrift</w:t>
      </w:r>
    </w:p>
    <w:p w:rsidR="0052198D" w:rsidRDefault="0052198D" w:rsidP="00AE7027">
      <w:pPr>
        <w:pStyle w:val="KeinLeerraum"/>
        <w:rPr>
          <w:sz w:val="32"/>
          <w:szCs w:val="32"/>
        </w:rPr>
      </w:pPr>
    </w:p>
    <w:sectPr w:rsidR="0052198D" w:rsidSect="00696A3C">
      <w:pgSz w:w="11906" w:h="16838"/>
      <w:pgMar w:top="426"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FF8"/>
    <w:multiLevelType w:val="hybridMultilevel"/>
    <w:tmpl w:val="7F80C0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9036E"/>
    <w:rsid w:val="001F1FE4"/>
    <w:rsid w:val="001F2A8B"/>
    <w:rsid w:val="00257259"/>
    <w:rsid w:val="002E2B41"/>
    <w:rsid w:val="003140A0"/>
    <w:rsid w:val="00445DAC"/>
    <w:rsid w:val="00464DB4"/>
    <w:rsid w:val="0051051C"/>
    <w:rsid w:val="0052198D"/>
    <w:rsid w:val="005F1ACA"/>
    <w:rsid w:val="00696A3C"/>
    <w:rsid w:val="006A2EA4"/>
    <w:rsid w:val="006F5655"/>
    <w:rsid w:val="00816BBB"/>
    <w:rsid w:val="00843937"/>
    <w:rsid w:val="00853098"/>
    <w:rsid w:val="00854319"/>
    <w:rsid w:val="00907E6A"/>
    <w:rsid w:val="0093010D"/>
    <w:rsid w:val="00995DFD"/>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2F96B-A599-460E-8DAB-8D7B32A5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A68A-63E5-44CF-93E9-4BBD42F9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6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1-01-20T06:20:00Z</cp:lastPrinted>
  <dcterms:created xsi:type="dcterms:W3CDTF">2021-01-21T08:18:00Z</dcterms:created>
  <dcterms:modified xsi:type="dcterms:W3CDTF">2021-01-21T08:18:00Z</dcterms:modified>
</cp:coreProperties>
</file>